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91F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B0F8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F5A58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691F70">
        <w:rPr>
          <w:rFonts w:ascii="Arial" w:hAnsi="Arial" w:cs="Arial"/>
          <w:b/>
          <w:color w:val="000000"/>
          <w:sz w:val="18"/>
          <w:szCs w:val="18"/>
        </w:rPr>
        <w:t>stojaków</w:t>
      </w:r>
      <w:r w:rsidR="00691F70" w:rsidRPr="00691F70">
        <w:rPr>
          <w:rFonts w:ascii="Arial" w:hAnsi="Arial" w:cs="Arial"/>
          <w:b/>
          <w:color w:val="000000"/>
          <w:sz w:val="18"/>
          <w:szCs w:val="18"/>
        </w:rPr>
        <w:t xml:space="preserve"> na ubrania składany z regulo</w:t>
      </w:r>
      <w:bookmarkStart w:id="0" w:name="_GoBack"/>
      <w:bookmarkEnd w:id="0"/>
      <w:r w:rsidR="00691F70" w:rsidRPr="00691F70">
        <w:rPr>
          <w:rFonts w:ascii="Arial" w:hAnsi="Arial" w:cs="Arial"/>
          <w:b/>
          <w:color w:val="000000"/>
          <w:sz w:val="18"/>
          <w:szCs w:val="18"/>
        </w:rPr>
        <w:t>waną wysokością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0D6123">
        <w:rPr>
          <w:rFonts w:ascii="Arial" w:hAnsi="Arial" w:cs="Arial"/>
          <w:color w:val="000000"/>
          <w:sz w:val="18"/>
          <w:szCs w:val="18"/>
        </w:rPr>
        <w:br/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1101B4"/>
    <w:rsid w:val="001D086B"/>
    <w:rsid w:val="00283C96"/>
    <w:rsid w:val="002A3F3F"/>
    <w:rsid w:val="002F5A58"/>
    <w:rsid w:val="0032652D"/>
    <w:rsid w:val="00340C5E"/>
    <w:rsid w:val="003B55F4"/>
    <w:rsid w:val="003E7047"/>
    <w:rsid w:val="004800B0"/>
    <w:rsid w:val="00605590"/>
    <w:rsid w:val="006627A5"/>
    <w:rsid w:val="00666EDD"/>
    <w:rsid w:val="00691F70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63844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A0434"/>
    <w:rsid w:val="00BC2CD7"/>
    <w:rsid w:val="00BD2814"/>
    <w:rsid w:val="00BD655B"/>
    <w:rsid w:val="00C24C58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D5BB2"/>
    <w:rsid w:val="00EE3F79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944E0-04C4-4706-A6B7-BA644505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15</cp:revision>
  <cp:lastPrinted>2018-06-08T08:39:00Z</cp:lastPrinted>
  <dcterms:created xsi:type="dcterms:W3CDTF">2022-10-10T13:27:00Z</dcterms:created>
  <dcterms:modified xsi:type="dcterms:W3CDTF">2023-02-09T08:31:00Z</dcterms:modified>
</cp:coreProperties>
</file>